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1122">
        <w:rPr>
          <w:rFonts w:ascii="Times New Roman" w:hAnsi="Times New Roman" w:cs="Times New Roman"/>
          <w:b/>
          <w:sz w:val="28"/>
          <w:szCs w:val="28"/>
        </w:rPr>
        <w:t>Лекция 1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2112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нятие профессионально-ориентированного программного обеспечения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од программным обеспечением (</w:t>
      </w:r>
      <w:proofErr w:type="spellStart"/>
      <w:r w:rsidRPr="0022112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 xml:space="preserve">) понимается совокупность программ,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2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 xml:space="preserve"> вычислительной системой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К программному обеспечению (ПО) относится также вся область деятельности по проектированию и разработке 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технология проектирования программ (например, нисходящее проектирование, структурное и объектно-ориентированное проектирование и др.);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методы тестирования программ [ссылка, ссылка];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методы доказательства правильности программ;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анализ качества работы программ;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документирование программ;</w:t>
      </w:r>
    </w:p>
    <w:p w:rsidR="00C33595" w:rsidRPr="00221122" w:rsidRDefault="00C33595" w:rsidP="00C335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разработка и использование программных средств, облегчающих процесс проектирования программного обеспечения, и многое другое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Программное обеспечение — неотъемлемая часть компьютерной системы. Оно является логическим продолжением технических средств. Сфера применения </w:t>
      </w:r>
      <w:proofErr w:type="spellStart"/>
      <w:r w:rsidRPr="00221122">
        <w:rPr>
          <w:rFonts w:ascii="Times New Roman" w:hAnsi="Times New Roman" w:cs="Times New Roman"/>
          <w:sz w:val="28"/>
          <w:szCs w:val="28"/>
        </w:rPr>
        <w:t>конкректного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 xml:space="preserve"> компьютера определяется созданным для него 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Сам по себе компьютер не обладает знаниями ни в одной области применения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Все эти знания сосредоточены в выполняемых на компьютерах программах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Программное обеспечение современных компьютеров включает миллионы программ — 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 xml:space="preserve"> игровых до научных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В первом приближении все программы, работающие на компьютере, можно условно раз</w:t>
      </w:r>
      <w:r w:rsidR="005653D2" w:rsidRPr="00221122">
        <w:rPr>
          <w:rFonts w:ascii="Times New Roman" w:hAnsi="Times New Roman" w:cs="Times New Roman"/>
          <w:sz w:val="28"/>
          <w:szCs w:val="28"/>
        </w:rPr>
        <w:t xml:space="preserve">делить на три категории (рис. </w:t>
      </w:r>
      <w:r w:rsidRPr="00221122">
        <w:rPr>
          <w:rFonts w:ascii="Times New Roman" w:hAnsi="Times New Roman" w:cs="Times New Roman"/>
          <w:sz w:val="28"/>
          <w:szCs w:val="28"/>
        </w:rPr>
        <w:t xml:space="preserve">1): 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икладные программы, непосредственно обеспечивающие выполнение необходимых пользователям работ;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истемные программы, выполняющие различные вспомогательные функции, например: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управление ресурсами компьютера;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оздание копий используемой информации;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верка работоспособности устройств компьютера;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выдача справочной информации о компьютере и др.;</w:t>
      </w:r>
    </w:p>
    <w:p w:rsidR="00C33595" w:rsidRPr="00221122" w:rsidRDefault="00C33595" w:rsidP="005653D2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инструментальные программные системы, облегчающие процесс создания новых программ для компьютера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5" w:rsidRPr="00221122" w:rsidRDefault="005653D2" w:rsidP="005653D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0441" cy="729072"/>
            <wp:effectExtent l="19050" t="0" r="32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86" cy="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5" w:rsidRPr="00221122" w:rsidRDefault="005653D2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   Рис. </w:t>
      </w:r>
      <w:r w:rsidR="00C33595" w:rsidRPr="00221122">
        <w:rPr>
          <w:rFonts w:ascii="Times New Roman" w:hAnsi="Times New Roman" w:cs="Times New Roman"/>
          <w:sz w:val="28"/>
          <w:szCs w:val="28"/>
        </w:rPr>
        <w:t>1. Категории программного обеспечения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При построении классификации ПО нужно учитывать тот факт, что стремительное развитие вычислительной техники и расширение сферы </w:t>
      </w:r>
      <w:r w:rsidRPr="002211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компьютеров резко ускорили процесс эволюции программного обеспечения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Если раньше можно было по пальцам перечислить основные категории ПО — операционные системы, трансляторы, пакеты прикладных программ, то сейчас ситуация коренным образом изменилась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Развитие ПО пошло как вглубь (появились новые подходы к построению операционных систем, языков программирования и т.д.), так и вширь (прикладные программы перестали быть прикладными и приобрели самостоятельную ценность)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Соотношение между требующимися программными продуктами и имеющимися на рынке меняется очень быстро. Даже классические программные продукты, такие, как операционные системы, непрерывно развиваются и наделяются интеллектуальными функциями, многие из которых ранее относились только к интеллектуальным возможностям человека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Кроме того, появились нетрадиционные программы, классифицировать которые по устоявшимся критериям очень трудно, а то и просто невозможно, как,  например, программа — электронный собеседник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На сегодняшний день можно сказать, что более или менее определённо сложились следующие группы программного обеспечения: 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операционные системы и оболочки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истемы программирования (трансляторы, библиотеки подпрограмм, отладчики и т.д.)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инструментальные системы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интегрированные пакеты программ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динамические электронные таблицы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истемы машинной графики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истемы управления базами данных (СУБД);</w:t>
      </w:r>
    </w:p>
    <w:p w:rsidR="00C33595" w:rsidRPr="00221122" w:rsidRDefault="00C33595" w:rsidP="005653D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икладное программное обеспечение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Структура программного обеспечения показана на рис. 6.2. Разумеется, эту классификацию нельзя считать исчерпывающей, но она более или менее наглядно отражает направления совершенствования и развития программного обеспечения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Прикладная программа — это любая конкретная программа, способствующая решению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какой-либо задачи в пределах данной проблемной области.</w:t>
      </w:r>
    </w:p>
    <w:p w:rsidR="00C33595" w:rsidRPr="00221122" w:rsidRDefault="005653D2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фессионально-ориентированного программного обеспечени</w:t>
      </w:r>
      <w:proofErr w:type="gramStart"/>
      <w:r w:rsidRPr="00221122">
        <w:rPr>
          <w:rFonts w:ascii="Times New Roman" w:hAnsi="Times New Roman" w:cs="Times New Roman"/>
          <w:color w:val="000000"/>
          <w:spacing w:val="-3"/>
          <w:sz w:val="28"/>
          <w:szCs w:val="28"/>
        </w:rPr>
        <w:t>я-</w:t>
      </w:r>
      <w:proofErr w:type="gramEnd"/>
      <w:r w:rsidRPr="002211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граммное обеспечение прикладного характера, предназначенное для решения задач в пределах какой-либо отрасли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Например, там, где на компьютер возложена задача 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 xml:space="preserve"> финансовой деятельностью какой-либо фирмы, прикладной будет программа подготовки платежных ведомостей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Прикладные программы могут носить и общий характер, например, обеспечивать составление и печатание документов и т.п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2">
        <w:rPr>
          <w:rFonts w:ascii="Times New Roman" w:hAnsi="Times New Roman" w:cs="Times New Roman"/>
          <w:sz w:val="28"/>
          <w:szCs w:val="28"/>
        </w:rPr>
        <w:t xml:space="preserve">В противоположность этому, операционная система или инструментальное ПО не вносят прямого вклада в удовлетворение конечных потребностей пользователя. </w:t>
      </w:r>
      <w:proofErr w:type="gramEnd"/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lastRenderedPageBreak/>
        <w:t>Прикладные программы могут использоваться либо автономно, то есть решать поставленную задачу без помощи других программ, либо в составе программных комплексов или пакетов.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Системные программы выполняются вместе с прикладными и служат для управления ресурсами компьютера — центральным процессором, памятью, вводом-выводом. 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Это программы общего пользования, которые предназначены для всех пользователей компьютера. Системное программное обеспечение разрабатывается так, чтобы компьютер мог эффективно выполнять прикладные программы. </w:t>
      </w:r>
    </w:p>
    <w:p w:rsidR="005653D2" w:rsidRPr="00221122" w:rsidRDefault="005653D2" w:rsidP="00565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112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21122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 xml:space="preserve"> десятков тысяч системных программ особое место занимают операционные системы, которые обеспечивают управление ресурсами компьютера с целью их эффективного использования.</w:t>
      </w:r>
    </w:p>
    <w:p w:rsidR="005653D2" w:rsidRPr="00221122" w:rsidRDefault="005653D2" w:rsidP="00565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Важными классами системных программ являются также программы вспомогательного назначения — утилиты (лат. </w:t>
      </w:r>
      <w:proofErr w:type="spellStart"/>
      <w:r w:rsidRPr="00221122">
        <w:rPr>
          <w:rFonts w:ascii="Times New Roman" w:hAnsi="Times New Roman" w:cs="Times New Roman"/>
          <w:sz w:val="28"/>
          <w:szCs w:val="28"/>
        </w:rPr>
        <w:t>utilitas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 xml:space="preserve"> — польза). Они либо расширяют и дополняют соответствующие возможности операционной системы, либо решают самостоятельные важные задачи. Кратко опишем некоторые разновидности утилит: </w:t>
      </w:r>
    </w:p>
    <w:p w:rsidR="005653D2" w:rsidRPr="00221122" w:rsidRDefault="005653D2" w:rsidP="005653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 контроля, тестирования и диагностики, которые используются для проверки правильности функционирования устройств компьютера и для обнаружения неисправностей в процессе эксплуатации; указывают причину и место неисправности;</w:t>
      </w:r>
    </w:p>
    <w:p w:rsidR="005653D2" w:rsidRPr="00221122" w:rsidRDefault="005653D2" w:rsidP="005653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-драйверы, которые расширяют возможности операционной системы по управлению устройствами ввода-вывода, оперативной памятью и т.д.; с помощью драйверов возможно подключение к компьютеру новых устройств или нестандартное использование имеющихся;</w:t>
      </w:r>
    </w:p>
    <w:p w:rsidR="005653D2" w:rsidRPr="00221122" w:rsidRDefault="005653D2" w:rsidP="005653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-упаковщики (архиваторы), которые позволяют записывать информацию на дисках более плотно, а также объединять копии нескольких файлов в один архивный файл;</w:t>
      </w:r>
    </w:p>
    <w:p w:rsidR="005653D2" w:rsidRPr="00221122" w:rsidRDefault="005653D2" w:rsidP="005653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антивирусные программы, предназначенные для предотвращения заражения компьютерными вирусами и ликвидации последствий заражения вирусами.</w:t>
      </w:r>
    </w:p>
    <w:p w:rsidR="00C33595" w:rsidRPr="00221122" w:rsidRDefault="005653D2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9445" cy="37350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5" w:rsidRPr="00221122" w:rsidRDefault="005653D2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 Рис. </w:t>
      </w:r>
      <w:r w:rsidR="00C33595" w:rsidRPr="00221122">
        <w:rPr>
          <w:rFonts w:ascii="Times New Roman" w:hAnsi="Times New Roman" w:cs="Times New Roman"/>
          <w:sz w:val="28"/>
          <w:szCs w:val="28"/>
        </w:rPr>
        <w:t>2. Структура программного обеспечения компьютера</w:t>
      </w: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5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 xml:space="preserve">Компьютерный вирус — это специально написанная небольшая по размерам программа, которая может "приписывать" себя к другим программам для выполнения каких-либо вредных действий — портит файлы, "засоряет" оперативную память и т.д. </w:t>
      </w:r>
    </w:p>
    <w:p w:rsidR="00C33595" w:rsidRPr="00221122" w:rsidRDefault="00C33595" w:rsidP="005653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 оптимизации и контроля качества дискового пространства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3595" w:rsidRPr="00221122" w:rsidRDefault="00C33595" w:rsidP="005653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 восстановления информации, форматирования, защиты данных</w:t>
      </w:r>
      <w:proofErr w:type="gramStart"/>
      <w:r w:rsidRPr="0022112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3595" w:rsidRPr="00221122" w:rsidRDefault="00C33595" w:rsidP="005653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коммуникационные программы, организующие обмен информацией между компьютерами;</w:t>
      </w:r>
    </w:p>
    <w:p w:rsidR="00C33595" w:rsidRPr="00221122" w:rsidRDefault="00C33595" w:rsidP="005653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 для управления памятью, обеспечивающие более гибкое использование оперативной памяти;</w:t>
      </w:r>
    </w:p>
    <w:p w:rsidR="00C33595" w:rsidRPr="00221122" w:rsidRDefault="00C33595" w:rsidP="005653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21122">
        <w:rPr>
          <w:rFonts w:ascii="Times New Roman" w:hAnsi="Times New Roman" w:cs="Times New Roman"/>
          <w:sz w:val="28"/>
          <w:szCs w:val="28"/>
        </w:rPr>
        <w:t>программы для записи CD-ROM, CD-R и многие другие.</w:t>
      </w:r>
    </w:p>
    <w:p w:rsidR="005F0E98" w:rsidRPr="00221122" w:rsidRDefault="00C33595" w:rsidP="00C335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2">
        <w:rPr>
          <w:rFonts w:ascii="Times New Roman" w:hAnsi="Times New Roman" w:cs="Times New Roman"/>
          <w:sz w:val="28"/>
          <w:szCs w:val="28"/>
        </w:rPr>
        <w:t xml:space="preserve">Часть утилит входит в состав операционной системы, а другая часть функционирует независимо от нее, т.е. автономно. </w:t>
      </w:r>
      <w:proofErr w:type="spellStart"/>
      <w:r w:rsidRPr="00221122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22">
        <w:rPr>
          <w:rFonts w:ascii="Times New Roman" w:hAnsi="Times New Roman" w:cs="Times New Roman"/>
          <w:sz w:val="28"/>
          <w:szCs w:val="28"/>
        </w:rPr>
        <w:t>Environments</w:t>
      </w:r>
      <w:proofErr w:type="spellEnd"/>
      <w:r w:rsidRPr="0022112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sectPr w:rsidR="005F0E98" w:rsidRPr="00221122" w:rsidSect="005653D2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D4F"/>
    <w:multiLevelType w:val="hybridMultilevel"/>
    <w:tmpl w:val="6C022832"/>
    <w:lvl w:ilvl="0" w:tplc="5686D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17847"/>
    <w:multiLevelType w:val="hybridMultilevel"/>
    <w:tmpl w:val="416675EE"/>
    <w:lvl w:ilvl="0" w:tplc="5686D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731A1C"/>
    <w:multiLevelType w:val="hybridMultilevel"/>
    <w:tmpl w:val="D8F270E6"/>
    <w:lvl w:ilvl="0" w:tplc="5686D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204A5"/>
    <w:multiLevelType w:val="hybridMultilevel"/>
    <w:tmpl w:val="B93CA588"/>
    <w:lvl w:ilvl="0" w:tplc="5686D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F02850"/>
    <w:multiLevelType w:val="hybridMultilevel"/>
    <w:tmpl w:val="91E6BBC4"/>
    <w:lvl w:ilvl="0" w:tplc="5686D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95"/>
    <w:rsid w:val="00221122"/>
    <w:rsid w:val="005653D2"/>
    <w:rsid w:val="005F0E98"/>
    <w:rsid w:val="00821CFF"/>
    <w:rsid w:val="00C33595"/>
    <w:rsid w:val="00E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120F-99A6-4C81-9847-5E98019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Светлана</cp:lastModifiedBy>
  <cp:revision>2</cp:revision>
  <dcterms:created xsi:type="dcterms:W3CDTF">2022-02-06T12:43:00Z</dcterms:created>
  <dcterms:modified xsi:type="dcterms:W3CDTF">2022-02-06T12:43:00Z</dcterms:modified>
</cp:coreProperties>
</file>